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C1A69" w14:textId="2BCC2460" w:rsidR="001E319D" w:rsidRPr="00B64766" w:rsidRDefault="00476728" w:rsidP="00682B2F">
      <w:pPr>
        <w:rPr>
          <w:rFonts w:ascii="Calibri" w:eastAsia="Batang" w:hAnsi="Calibri" w:cs="Calibri"/>
          <w:bCs/>
        </w:rPr>
      </w:pPr>
      <w:r>
        <w:rPr>
          <w:rFonts w:ascii="Calibri" w:eastAsia="Batang" w:hAnsi="Calibri" w:cs="Calibri"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9C4CAB" wp14:editId="59E1470B">
                <wp:simplePos x="0" y="0"/>
                <wp:positionH relativeFrom="column">
                  <wp:posOffset>-526415</wp:posOffset>
                </wp:positionH>
                <wp:positionV relativeFrom="line">
                  <wp:posOffset>-142240</wp:posOffset>
                </wp:positionV>
                <wp:extent cx="7924800" cy="2085975"/>
                <wp:effectExtent l="0" t="0" r="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2085975"/>
                          <a:chOff x="0" y="0"/>
                          <a:chExt cx="7924800" cy="208597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504825" y="0"/>
                            <a:ext cx="6623050" cy="1952625"/>
                            <a:chOff x="0" y="0"/>
                            <a:chExt cx="6623050" cy="1952625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1533525" y="523875"/>
                              <a:ext cx="3562350" cy="1428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4AFE74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  <w:t>St. ANTHONY’S CATHOLIC</w:t>
                                </w:r>
                              </w:p>
                              <w:p w14:paraId="09109C35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  <w:t>PRIMARY SCHOOL &amp; NURSERY</w:t>
                                </w:r>
                              </w:p>
                              <w:p w14:paraId="5D455E97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</w:rPr>
                                  <w:t>In the Diocese of Northampton</w:t>
                                </w:r>
                              </w:p>
                              <w:p w14:paraId="494AAFAE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1428478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Head Teacher: Mrs S Oppé, LLB, MA</w:t>
                                </w:r>
                              </w:p>
                              <w:p w14:paraId="7FE0DCC3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Farnham Rd, Farnham Royal, Slough, Berkshire SL2 3AA</w:t>
                                </w:r>
                              </w:p>
                              <w:p w14:paraId="708217A1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 xml:space="preserve">Tel: 01753 645828 | Email: </w:t>
                                </w:r>
                                <w:hyperlink r:id="rId9" w:history="1">
                                  <w:r w:rsidRPr="00820671"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post@stanthonys.slough.sch.uk</w:t>
                                  </w:r>
                                </w:hyperlink>
                              </w:p>
                              <w:p w14:paraId="49D15FD1" w14:textId="77777777" w:rsidR="00476728" w:rsidRPr="00820671" w:rsidRDefault="00476728" w:rsidP="00476728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90650" cy="1809750"/>
                              <a:chOff x="3693" y="290"/>
                              <a:chExt cx="2190" cy="2850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93" y="290"/>
                                <a:ext cx="2190" cy="2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3" y="2430"/>
                                <a:ext cx="1425" cy="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605863" w14:textId="77777777"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Learning, Growing</w:t>
                                  </w:r>
                                </w:p>
                                <w:p w14:paraId="522BCC85" w14:textId="77777777"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nd Living with Jesu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5162550" y="28575"/>
                              <a:ext cx="1460500" cy="1786890"/>
                              <a:chOff x="8759" y="210"/>
                              <a:chExt cx="2300" cy="2814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864" y="210"/>
                                <a:ext cx="2174" cy="28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7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59" y="2265"/>
                                <a:ext cx="2300" cy="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A1D914" w14:textId="77777777"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“The glory of God is</w:t>
                                  </w:r>
                                </w:p>
                                <w:p w14:paraId="7611CAE0" w14:textId="77777777"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gramEnd"/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human being fully alive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0" y="2085975"/>
                            <a:ext cx="792480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41.45pt;margin-top:-11.2pt;width:624pt;height:164.25pt;z-index:251661312;mso-position-vertical-relative:line" coordsize="79248,20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SA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EgAAAABAAIASAAA&#10;AAEAAjhCSU0EJgAAAAAADgAAAAAAAAAAAAA/gAAAOEJJTQQNAAAAAAAEAAAAW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RYAAAAAUmdodGxvbmcAAADW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NOEJJTQQMAAAAAA45AAAAAQAAAHsAAACgAAABdAAA6IAAAA4dABgAAf/Y/+0ADEFkb2Jl&#10;X0NNAAL/7gAOQWRvYmUAZIAAAAAB/9sAhAAMCAgICQgMCQkMEQsKCxEVDwwMDxUYExMVExMYEQwM&#10;DAwMDBEMDAwMDAwMDAwMDAwMDAwMDAwMDAwMDAwMDAwMAQ0LCw0ODRAODhAUDg4OFBQODg4OFBEM&#10;DAwMDBERDAwMDAwMEQwMDAwMDAwMDAwMDAwMDAwMDAwMDAwMDAwMDAz/wAARCACgAHs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Ug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IAAAAAQACAEgAAAABAAI4QklNBCYAAAAAAA4A&#10;AAAAAAAAAAAAP4AAADhCSU0EDQAAAAAABAAAAFo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EWAAAAAFJnaHRsb25nAAAA1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DThCSU0EDAAAAAATzAAA&#10;AAEAAAB7AAAAoAAAAXQAAOiAAAATsAAYAAH/2P/tAAxBZG9iZV9DTQAC/+4ADkFkb2JlAGSAAAAA&#10;Af/bAIQADAgICAkIDAkJDBELCgsRFQ8MDA8VGBMTFRMTGBEMDAwMDAwRDAwMDAwMDAwMDAwMDAwM&#10;DAwMDAwMDAwMDAwMDAENCwsNDg0QDg4QFA4ODhQUDg4ODhQRDAwMDAwREQwMDAwMDBEMDAwMDAwM&#10;DAwMDAwMDAwMDAwMDAwMDAwMDAwM/8AAEQgAoAB7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">
                <v:group id="Group 29" o:spid="_x0000_s1027" style="position:absolute;left:5048;width:66230;height:19526" coordsize="66230,19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15335;top:5238;width:35623;height:14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HccIA&#10;AADaAAAADwAAAGRycy9kb3ducmV2LnhtbESPQWvCQBSE70L/w/IKvelGi9JEV6mlBRU8qOn9kX1m&#10;Q7NvQ3Zr4r93BcHjMDPfMItVb2txodZXjhWMRwkI4sLpiksF+eln+AHCB2SNtWNScCUPq+XLYIGZ&#10;dh0f6HIMpYgQ9hkqMCE0mZS+MGTRj1xDHL2zay2GKNtS6ha7CLe1nCTJTFqsOC4YbOjLUPF3/LcK&#10;fDLdvcvTPt/m1n+XZpz+rrtUqbfX/nMOIlAfnuFHe6MVpHC/Em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MdxwgAAANoAAAAPAAAAAAAAAAAAAAAAAJgCAABkcnMvZG93&#10;bnJldi54bWxQSwUGAAAAAAQABAD1AAAAhwMAAAAA&#10;" fillcolor="white [3201]" stroked="f" strokeweight=".5pt">
                    <v:textbox inset="1mm,1mm,1mm,1mm">
                      <w:txbxContent>
                        <w:p w14:paraId="654AFE74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  <w:t>St. ANTHONY’S CATHOLIC</w:t>
                          </w:r>
                        </w:p>
                        <w:p w14:paraId="09109C35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  <w:t>PRIMARY SCHOOL &amp; NURSERY</w:t>
                          </w:r>
                        </w:p>
                        <w:p w14:paraId="5D455E97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</w:rPr>
                            <w:t>In the Diocese of Northampton</w:t>
                          </w:r>
                        </w:p>
                        <w:p w14:paraId="494AAFAE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51428478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Head Teacher: Mrs S Oppé, LLB, MA</w:t>
                          </w:r>
                        </w:p>
                        <w:p w14:paraId="7FE0DCC3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Farnham Rd, Farnham Royal, Slough, Berkshire SL2 3AA</w:t>
                          </w:r>
                        </w:p>
                        <w:p w14:paraId="708217A1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Tel: 01753 645828 | Email: </w:t>
                          </w:r>
                          <w:hyperlink r:id="rId12" w:history="1">
                            <w:r w:rsidRPr="00820671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ost@stanthonys.slough.sch.uk</w:t>
                            </w:r>
                          </w:hyperlink>
                        </w:p>
                        <w:p w14:paraId="49D15FD1" w14:textId="77777777" w:rsidR="00476728" w:rsidRPr="00820671" w:rsidRDefault="00476728" w:rsidP="00476728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 38" o:spid="_x0000_s1029" style="position:absolute;width:13906;height:18097" coordorigin="3693,290" coordsize="2190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6" o:spid="_x0000_s1030" type="#_x0000_t75" style="position:absolute;left:3693;top:290;width:2190;height:2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qxC3FAAAA2wAAAA8AAABkcnMvZG93bnJldi54bWxEj0FrwkAUhO8F/8PyhN7qxgREoquUSqXQ&#10;g2jF6u2RfSYh2bdhd9X4791CweMwM98w82VvWnEl52vLCsajBARxYXXNpYL9z+fbFIQPyBpby6Tg&#10;Th6Wi8HLHHNtb7yl6y6UIkLY56igCqHLpfRFRQb9yHbE0TtbZzBE6UqpHd4i3LQyTZKJNFhzXKiw&#10;o4+KimZ3MQqyy/5A7SFz35vp+nc9WTXp6dgo9Trs32cgAvXhGf5vf2kFaQZ/X+IP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qsQtxQAAANsAAAAPAAAAAAAAAAAAAAAA&#10;AJ8CAABkcnMvZG93bnJldi54bWxQSwUGAAAAAAQABAD3AAAAkQMAAAAA&#10;">
                      <v:imagedata r:id="rId13" o:title=""/>
                    </v:shape>
                    <v:shape id="Text Box 37" o:spid="_x0000_s1031" type="#_x0000_t202" style="position:absolute;left:4083;top:2430;width:14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<v:textbox inset="0,0,0,0">
                        <w:txbxContent>
                          <w:p w14:paraId="73605863" w14:textId="77777777"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earning, Growing</w:t>
                            </w:r>
                          </w:p>
                          <w:p w14:paraId="522BCC85" w14:textId="77777777"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nd Living with Jesus</w:t>
                            </w:r>
                          </w:p>
                        </w:txbxContent>
                      </v:textbox>
                    </v:shape>
                  </v:group>
                  <v:group id="Group 47" o:spid="_x0000_s1032" style="position:absolute;left:51625;top:285;width:14605;height:17869" coordorigin="8759,210" coordsize="2300,2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Picture 45" o:spid="_x0000_s1033" type="#_x0000_t75" style="position:absolute;left:8864;top:210;width:2174;height:2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kCnjBAAAA2wAAAA8AAABkcnMvZG93bnJldi54bWxEj0FrAjEUhO8F/0N4gpei2Xqwy2oUlYq9&#10;la56f2yem8XNy5JEXf99Iwg9DjPzDbNY9bYVN/KhcazgY5KBIK6cbrhWcDzsxjmIEJE1to5JwYMC&#10;rJaDtwUW2t35l25lrEWCcChQgYmxK6QMlSGLYeI64uSdnbcYk/S11B7vCW5bOc2ymbTYcFow2NHW&#10;UHUpr1bB5ybf5Ce6HvRPL/elC1/m3R+VGg379RxEpD7+h1/tb61gOoPnl/Q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kCnjBAAAA2wAAAA8AAAAAAAAAAAAAAAAAnwIA&#10;AGRycy9kb3ducmV2LnhtbFBLBQYAAAAABAAEAPcAAACNAwAAAAA=&#10;">
                      <v:imagedata r:id="rId14" o:title=""/>
                    </v:shape>
                    <v:shape id="Text Box 46" o:spid="_x0000_s1034" type="#_x0000_t202" style="position:absolute;left:8759;top:2265;width:230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<v:textbox>
                        <w:txbxContent>
                          <w:p w14:paraId="62A1D914" w14:textId="77777777"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“The glory of God is</w:t>
                            </w:r>
                          </w:p>
                          <w:p w14:paraId="7611CAE0" w14:textId="77777777"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human being fully alive”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35" type="#_x0000_t32" style="position:absolute;top:20859;width:792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FTkMIAAADaAAAADwAAAGRycy9kb3ducmV2LnhtbESPQYvCMBSE74L/IbwFb5oqbKldo4i6&#10;4GEvVX/A2+TZlm1eShNt/fdmQfA4zMw3zGoz2EbcqfO1YwXzWQKCWDtTc6ngcv6eZiB8QDbYOCYF&#10;D/KwWY9HK8yN67mg+ymUIkLY56igCqHNpfS6Iot+5lri6F1dZzFE2ZXSdNhHuG3kIklSabHmuFBh&#10;S7uK9N/pZhUs53t9ywr6TQudHg77a/+TfW6VmnwM2y8QgYbwDr/aR6NgAf9X4g2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FTkMIAAADaAAAADwAAAAAAAAAAAAAA&#10;AAChAgAAZHJzL2Rvd25yZXYueG1sUEsFBgAAAAAEAAQA+QAAAJADAAAAAA==&#10;" strokecolor="#ffc000" strokeweight="3pt">
                  <v:shadow color="#7f5f00" opacity=".5" offset="1pt"/>
                </v:shape>
                <w10:wrap anchory="line"/>
              </v:group>
            </w:pict>
          </mc:Fallback>
        </mc:AlternateContent>
      </w:r>
    </w:p>
    <w:p w14:paraId="616E1EAF" w14:textId="010A218E" w:rsidR="00C0529C" w:rsidRDefault="00C0529C" w:rsidP="00284354">
      <w:pPr>
        <w:rPr>
          <w:b/>
        </w:rPr>
      </w:pPr>
    </w:p>
    <w:p w14:paraId="589C1908" w14:textId="00C53603" w:rsidR="00CD4126" w:rsidRDefault="00CD4126" w:rsidP="00284354"/>
    <w:p w14:paraId="7779329A" w14:textId="3522A84A" w:rsidR="00CD4126" w:rsidRDefault="00820671" w:rsidP="00820671">
      <w:pPr>
        <w:tabs>
          <w:tab w:val="left" w:pos="4155"/>
        </w:tabs>
      </w:pPr>
      <w:r>
        <w:tab/>
      </w:r>
    </w:p>
    <w:p w14:paraId="7F9730F5" w14:textId="3B5599D7" w:rsidR="00CD4126" w:rsidRDefault="00CD4126" w:rsidP="00284354"/>
    <w:p w14:paraId="663E2050" w14:textId="4132A7CE" w:rsidR="00CD4126" w:rsidRPr="00CD0FD7" w:rsidRDefault="00CD4126" w:rsidP="00284354">
      <w:pPr>
        <w:rPr>
          <w:rFonts w:ascii="Calibri" w:hAnsi="Calibri" w:cs="Calibri"/>
        </w:rPr>
      </w:pPr>
    </w:p>
    <w:p w14:paraId="786A79E5" w14:textId="5F7C2690" w:rsidR="000E2B8A" w:rsidRDefault="000E2B8A" w:rsidP="00284354">
      <w:pPr>
        <w:rPr>
          <w:rFonts w:ascii="Calibri" w:hAnsi="Calibri" w:cs="Calibri"/>
        </w:rPr>
      </w:pPr>
    </w:p>
    <w:p w14:paraId="27D3486B" w14:textId="7EA7BEC5" w:rsidR="00F654B8" w:rsidRPr="00F654B8" w:rsidRDefault="00F654B8" w:rsidP="00F654B8">
      <w:pPr>
        <w:rPr>
          <w:rFonts w:ascii="Calibri" w:hAnsi="Calibri" w:cs="Calibri"/>
        </w:rPr>
      </w:pPr>
    </w:p>
    <w:p w14:paraId="6F8DFF05" w14:textId="50C57080" w:rsidR="00F654B8" w:rsidRPr="00F654B8" w:rsidRDefault="00F654B8" w:rsidP="00F654B8">
      <w:pPr>
        <w:rPr>
          <w:rFonts w:ascii="Calibri" w:hAnsi="Calibri" w:cs="Calibri"/>
        </w:rPr>
      </w:pPr>
    </w:p>
    <w:p w14:paraId="357D4DF7" w14:textId="420A0808" w:rsidR="00F654B8" w:rsidRPr="00F654B8" w:rsidRDefault="00F654B8" w:rsidP="00F654B8">
      <w:pPr>
        <w:rPr>
          <w:rFonts w:ascii="Calibri" w:hAnsi="Calibri" w:cs="Calibri"/>
        </w:rPr>
      </w:pPr>
    </w:p>
    <w:p w14:paraId="2324CCFB" w14:textId="33D5B1D5" w:rsidR="00F654B8" w:rsidRPr="00F654B8" w:rsidRDefault="00F654B8" w:rsidP="00F654B8">
      <w:pPr>
        <w:rPr>
          <w:rFonts w:ascii="Calibri" w:hAnsi="Calibri" w:cs="Calibri"/>
        </w:rPr>
      </w:pPr>
    </w:p>
    <w:p w14:paraId="55D88143" w14:textId="5F402662" w:rsidR="00F654B8" w:rsidRDefault="00F654B8" w:rsidP="00F654B8">
      <w:pPr>
        <w:rPr>
          <w:rFonts w:ascii="Calibri" w:hAnsi="Calibri" w:cs="Calibri"/>
        </w:rPr>
      </w:pPr>
    </w:p>
    <w:p w14:paraId="6DE3DD80" w14:textId="696E5191" w:rsidR="00F654B8" w:rsidRDefault="00F654B8" w:rsidP="00F654B8">
      <w:pPr>
        <w:tabs>
          <w:tab w:val="left" w:pos="771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6F75084" w14:textId="77777777" w:rsidR="00CD5EA7" w:rsidRDefault="00CD5EA7" w:rsidP="00CD5EA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LASS TEACHERS</w:t>
      </w:r>
      <w:r>
        <w:rPr>
          <w:rFonts w:ascii="Calibri" w:hAnsi="Calibri"/>
          <w:b/>
        </w:rPr>
        <w:br/>
        <w:t>Full or Part Time</w:t>
      </w:r>
    </w:p>
    <w:p w14:paraId="68D8B9CF" w14:textId="77777777" w:rsidR="00CD5EA7" w:rsidRPr="004D2CDA" w:rsidRDefault="00CD5EA7" w:rsidP="00CD5EA7">
      <w:pPr>
        <w:jc w:val="center"/>
        <w:rPr>
          <w:rFonts w:ascii="Calibri" w:hAnsi="Calibri"/>
          <w:b/>
          <w:sz w:val="16"/>
          <w:szCs w:val="16"/>
        </w:rPr>
      </w:pPr>
    </w:p>
    <w:p w14:paraId="5D5D1C94" w14:textId="77777777" w:rsidR="00CD5EA7" w:rsidRPr="001D1A66" w:rsidRDefault="00CD5EA7" w:rsidP="00CD5EA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</w:t>
      </w:r>
      <w:r w:rsidRPr="001D1A66">
        <w:rPr>
          <w:rFonts w:ascii="Calibri" w:hAnsi="Calibri"/>
          <w:b/>
        </w:rPr>
        <w:t xml:space="preserve">ome </w:t>
      </w:r>
      <w:r>
        <w:rPr>
          <w:rFonts w:ascii="Calibri" w:hAnsi="Calibri"/>
          <w:b/>
        </w:rPr>
        <w:t>and join our thriving learning community</w:t>
      </w:r>
    </w:p>
    <w:p w14:paraId="581E468F" w14:textId="77777777" w:rsidR="00CD5EA7" w:rsidRPr="004D2CDA" w:rsidRDefault="00CD5EA7" w:rsidP="00CD5EA7">
      <w:pPr>
        <w:rPr>
          <w:rFonts w:ascii="Calibri" w:hAnsi="Calibri"/>
          <w:sz w:val="16"/>
          <w:szCs w:val="16"/>
        </w:rPr>
      </w:pPr>
    </w:p>
    <w:p w14:paraId="1C85D243" w14:textId="77777777" w:rsidR="00CD5EA7" w:rsidRDefault="00CD5EA7" w:rsidP="00CD5EA7">
      <w:pPr>
        <w:rPr>
          <w:rFonts w:ascii="Calibri" w:hAnsi="Calibri"/>
        </w:rPr>
      </w:pPr>
      <w:r w:rsidRPr="0089099A">
        <w:rPr>
          <w:rFonts w:ascii="Calibri" w:hAnsi="Calibri" w:cs="Calibri"/>
        </w:rPr>
        <w:t xml:space="preserve">Our </w:t>
      </w:r>
      <w:r>
        <w:rPr>
          <w:rFonts w:ascii="Calibri" w:hAnsi="Calibri" w:cs="Calibri"/>
        </w:rPr>
        <w:t xml:space="preserve">gold standard UNICEF Rights Respecting, </w:t>
      </w:r>
      <w:r w:rsidRPr="0089099A">
        <w:rPr>
          <w:rFonts w:ascii="Calibri" w:hAnsi="Calibri" w:cs="Calibri"/>
        </w:rPr>
        <w:t>caring and creative school is delighted to offer exciting opportunities</w:t>
      </w:r>
      <w:r>
        <w:rPr>
          <w:rFonts w:ascii="Calibri" w:hAnsi="Calibri" w:cs="Calibri"/>
        </w:rPr>
        <w:t xml:space="preserve"> t</w:t>
      </w:r>
      <w:r w:rsidRPr="0089099A">
        <w:rPr>
          <w:rFonts w:ascii="Calibri" w:hAnsi="Calibri" w:cs="Calibri"/>
        </w:rPr>
        <w:t>o join our happy and hardworking team</w:t>
      </w:r>
      <w:r>
        <w:rPr>
          <w:rFonts w:ascii="Calibri" w:hAnsi="Calibri" w:cs="Calibri"/>
        </w:rPr>
        <w:t xml:space="preserve"> with well-behaved and valued children.  </w:t>
      </w:r>
      <w:r w:rsidRPr="0089099A">
        <w:rPr>
          <w:rFonts w:ascii="Calibri" w:hAnsi="Calibri" w:cs="Calibri"/>
        </w:rPr>
        <w:t>Set in delightful grounds on the easily accessible outskirts of Slough, we are seeking to appoint enthusia</w:t>
      </w:r>
      <w:r>
        <w:rPr>
          <w:rFonts w:ascii="Calibri" w:hAnsi="Calibri" w:cs="Calibri"/>
        </w:rPr>
        <w:t>stic and innovative class teachers at any stage of their career.  NQTs warmly welcomed and strongly supported.  We were judged outstanding in last year’s S48 Inspection and have just had a successful Ofsted S8 visit.</w:t>
      </w:r>
    </w:p>
    <w:p w14:paraId="54E026E9" w14:textId="77777777" w:rsidR="00CD5EA7" w:rsidRPr="004D2CDA" w:rsidRDefault="00CD5EA7" w:rsidP="00CD5EA7">
      <w:pPr>
        <w:rPr>
          <w:rFonts w:ascii="Calibri" w:hAnsi="Calibri"/>
          <w:sz w:val="16"/>
          <w:szCs w:val="16"/>
        </w:rPr>
      </w:pPr>
    </w:p>
    <w:p w14:paraId="364198EE" w14:textId="77777777" w:rsidR="00CD5EA7" w:rsidRDefault="00CD5EA7" w:rsidP="00CD5EA7">
      <w:pPr>
        <w:rPr>
          <w:rFonts w:ascii="Calibri" w:hAnsi="Calibri"/>
        </w:rPr>
      </w:pPr>
      <w:r>
        <w:rPr>
          <w:rFonts w:ascii="Calibri" w:hAnsi="Calibri"/>
        </w:rPr>
        <w:t>We can offer you:</w:t>
      </w:r>
    </w:p>
    <w:p w14:paraId="0D94A59A" w14:textId="77777777" w:rsidR="00CD5EA7" w:rsidRDefault="00CD5EA7" w:rsidP="00CD5EA7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An inspirational and supportive ethos with a commitment to your professional development and career progression</w:t>
      </w:r>
    </w:p>
    <w:p w14:paraId="1AA1AED5" w14:textId="77777777" w:rsidR="00CD5EA7" w:rsidRDefault="00CD5EA7" w:rsidP="00CD5EA7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A stimulating curriculum that constantly seeks new and interesting ways to learn</w:t>
      </w:r>
    </w:p>
    <w:p w14:paraId="47BCE976" w14:textId="77777777" w:rsidR="00CD5EA7" w:rsidRDefault="00CD5EA7" w:rsidP="00CD5EA7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Well-being and medical insurance for full time teaching staff</w:t>
      </w:r>
    </w:p>
    <w:p w14:paraId="355523AB" w14:textId="77777777" w:rsidR="00CD5EA7" w:rsidRDefault="00CD5EA7" w:rsidP="00CD5EA7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Unique on-site workplace nursery for staff children aged three and under</w:t>
      </w:r>
    </w:p>
    <w:p w14:paraId="1E461BC2" w14:textId="77777777" w:rsidR="00CD5EA7" w:rsidRPr="00296D8C" w:rsidRDefault="00CD5EA7" w:rsidP="00CD5EA7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Flexibility to offer workplace nursery/half day nursery for four year olds</w:t>
      </w:r>
    </w:p>
    <w:p w14:paraId="02A3A3A4" w14:textId="77777777" w:rsidR="00CD5EA7" w:rsidRDefault="00CD5EA7" w:rsidP="00CD5EA7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Helpful teams that work together to make learning exciting</w:t>
      </w:r>
    </w:p>
    <w:p w14:paraId="5AC98CF7" w14:textId="77777777" w:rsidR="00CD5EA7" w:rsidRDefault="00CD5EA7" w:rsidP="00CD5EA7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Focused, well-behaved children whose voice is important in the school</w:t>
      </w:r>
    </w:p>
    <w:p w14:paraId="0131B707" w14:textId="77777777" w:rsidR="00CD5EA7" w:rsidRDefault="00CD5EA7" w:rsidP="00CD5EA7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Excellent facilities and resources for learning</w:t>
      </w:r>
    </w:p>
    <w:p w14:paraId="6B47431C" w14:textId="77777777" w:rsidR="00CD5EA7" w:rsidRPr="004D2CDA" w:rsidRDefault="00CD5EA7" w:rsidP="00CD5EA7">
      <w:pPr>
        <w:rPr>
          <w:rFonts w:ascii="Calibri" w:hAnsi="Calibri"/>
          <w:sz w:val="16"/>
          <w:szCs w:val="16"/>
        </w:rPr>
      </w:pPr>
    </w:p>
    <w:p w14:paraId="27E67286" w14:textId="77777777" w:rsidR="00CD5EA7" w:rsidRDefault="00CD5EA7" w:rsidP="00CD5EA7">
      <w:pPr>
        <w:rPr>
          <w:rFonts w:ascii="Calibri" w:hAnsi="Calibri"/>
        </w:rPr>
      </w:pPr>
      <w:r>
        <w:rPr>
          <w:rFonts w:ascii="Calibri" w:hAnsi="Calibri"/>
        </w:rPr>
        <w:t>Our school is committed to enhancing the learning of all and to promoting the safety and well-being of children and adults.  An enhanced DBS will be required.</w:t>
      </w:r>
    </w:p>
    <w:p w14:paraId="4EC44C88" w14:textId="77777777" w:rsidR="00CD5EA7" w:rsidRPr="004D2CDA" w:rsidRDefault="00CD5EA7" w:rsidP="00CD5EA7">
      <w:pPr>
        <w:rPr>
          <w:rFonts w:ascii="Calibri" w:hAnsi="Calibri"/>
          <w:sz w:val="16"/>
          <w:szCs w:val="16"/>
        </w:rPr>
      </w:pPr>
    </w:p>
    <w:p w14:paraId="5BB8CCAE" w14:textId="33593C2A" w:rsidR="00CD5EA7" w:rsidRDefault="00CD5EA7" w:rsidP="00CD5EA7">
      <w:pPr>
        <w:rPr>
          <w:rFonts w:ascii="Calibri" w:hAnsi="Calibri"/>
        </w:rPr>
      </w:pPr>
      <w:r>
        <w:rPr>
          <w:rFonts w:ascii="Calibri" w:hAnsi="Calibri"/>
        </w:rPr>
        <w:t>We would welcome the chance to show you around our vibrant school where all are equally important</w:t>
      </w:r>
      <w:r w:rsidR="007D5B36">
        <w:rPr>
          <w:rFonts w:ascii="Calibri" w:hAnsi="Calibri"/>
        </w:rPr>
        <w:t xml:space="preserve"> but obviously this may be restricted at this time</w:t>
      </w:r>
      <w:r>
        <w:rPr>
          <w:rFonts w:ascii="Calibri" w:hAnsi="Calibri"/>
        </w:rPr>
        <w:t>.  If you would like to</w:t>
      </w:r>
      <w:r w:rsidR="00F05189">
        <w:rPr>
          <w:rFonts w:ascii="Calibri" w:hAnsi="Calibri"/>
        </w:rPr>
        <w:t xml:space="preserve"> be sent an application form or to</w:t>
      </w:r>
      <w:r>
        <w:rPr>
          <w:rFonts w:ascii="Calibri" w:hAnsi="Calibri"/>
        </w:rPr>
        <w:t xml:space="preserve"> arrange a time </w:t>
      </w:r>
      <w:r w:rsidR="00F05189">
        <w:rPr>
          <w:rFonts w:ascii="Calibri" w:hAnsi="Calibri"/>
        </w:rPr>
        <w:t xml:space="preserve">to visit </w:t>
      </w:r>
      <w:r>
        <w:rPr>
          <w:rFonts w:ascii="Calibri" w:hAnsi="Calibri"/>
        </w:rPr>
        <w:t xml:space="preserve">please contact Mrs Sam MacKenzie, the School Business Manager on </w:t>
      </w:r>
      <w:hyperlink r:id="rId15" w:history="1">
        <w:r w:rsidRPr="006B38F9">
          <w:rPr>
            <w:rStyle w:val="Hyperlink"/>
            <w:rFonts w:ascii="Calibri" w:hAnsi="Calibri"/>
          </w:rPr>
          <w:t>bursar@stanthonys.slough.sch.uk</w:t>
        </w:r>
      </w:hyperlink>
      <w:r>
        <w:rPr>
          <w:rFonts w:ascii="Calibri" w:hAnsi="Calibri"/>
        </w:rPr>
        <w:t xml:space="preserve">  </w:t>
      </w:r>
    </w:p>
    <w:p w14:paraId="5B910FCB" w14:textId="074F9D6F" w:rsidR="00CD5EA7" w:rsidRDefault="00F05189" w:rsidP="00F44F28">
      <w:pPr>
        <w:pStyle w:val="NormalWeb"/>
        <w:rPr>
          <w:rFonts w:ascii="Calibri" w:hAnsi="Calibri"/>
        </w:rPr>
      </w:pPr>
      <w:r>
        <w:rPr>
          <w:rFonts w:ascii="Calibri" w:hAnsi="Calibri"/>
        </w:rPr>
        <w:t xml:space="preserve">Applications will be reviewed on receipt and interviews </w:t>
      </w:r>
      <w:r w:rsidR="00F44F28">
        <w:rPr>
          <w:rFonts w:ascii="Calibri" w:hAnsi="Calibri"/>
        </w:rPr>
        <w:t xml:space="preserve">individually </w:t>
      </w:r>
      <w:r>
        <w:rPr>
          <w:rFonts w:ascii="Calibri" w:hAnsi="Calibri"/>
        </w:rPr>
        <w:t>arranged as current circumstances allow.</w:t>
      </w:r>
      <w:bookmarkStart w:id="0" w:name="_GoBack"/>
      <w:bookmarkEnd w:id="0"/>
    </w:p>
    <w:p w14:paraId="020F9375" w14:textId="77777777" w:rsidR="00F05189" w:rsidRPr="00292F83" w:rsidRDefault="00F05189" w:rsidP="00CD5EA7">
      <w:pPr>
        <w:pStyle w:val="NormalWeb"/>
        <w:jc w:val="center"/>
        <w:rPr>
          <w:rFonts w:ascii="Calibri" w:hAnsi="Calibri"/>
          <w:b/>
        </w:rPr>
      </w:pPr>
    </w:p>
    <w:sectPr w:rsidR="00F05189" w:rsidRPr="00292F83" w:rsidSect="00476728">
      <w:footerReference w:type="default" r:id="rId16"/>
      <w:pgSz w:w="11909" w:h="16834" w:code="9"/>
      <w:pgMar w:top="284" w:right="710" w:bottom="0" w:left="709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182C2" w14:textId="77777777" w:rsidR="00233265" w:rsidRDefault="00233265">
      <w:r>
        <w:separator/>
      </w:r>
    </w:p>
  </w:endnote>
  <w:endnote w:type="continuationSeparator" w:id="0">
    <w:p w14:paraId="4F58A634" w14:textId="77777777" w:rsidR="00233265" w:rsidRDefault="0023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06762" w14:textId="2685A9ED" w:rsidR="00617B9E" w:rsidRDefault="00903E68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hAnsi="Calibri" w:cs="Calibri"/>
        <w:noProof/>
        <w:color w:val="595959"/>
        <w:sz w:val="18"/>
        <w:szCs w:val="18"/>
        <w:lang w:eastAsia="en-GB"/>
      </w:rPr>
      <w:drawing>
        <wp:anchor distT="0" distB="0" distL="114300" distR="114300" simplePos="0" relativeHeight="251662848" behindDoc="1" locked="0" layoutInCell="1" allowOverlap="1" wp14:anchorId="21FF86FD" wp14:editId="5035442F">
          <wp:simplePos x="0" y="0"/>
          <wp:positionH relativeFrom="column">
            <wp:posOffset>6196965</wp:posOffset>
          </wp:positionH>
          <wp:positionV relativeFrom="paragraph">
            <wp:posOffset>140970</wp:posOffset>
          </wp:positionV>
          <wp:extent cx="540385" cy="446405"/>
          <wp:effectExtent l="0" t="0" r="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B9E">
      <w:rPr>
        <w:rFonts w:ascii="Calibri" w:hAnsi="Calibri" w:cs="Calibr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EA4E3C" wp14:editId="5E71E8E1">
              <wp:simplePos x="0" y="0"/>
              <wp:positionH relativeFrom="column">
                <wp:posOffset>-526415</wp:posOffset>
              </wp:positionH>
              <wp:positionV relativeFrom="line">
                <wp:posOffset>62865</wp:posOffset>
              </wp:positionV>
              <wp:extent cx="7924800" cy="0"/>
              <wp:effectExtent l="26035" t="24765" r="21590" b="22860"/>
              <wp:wrapNone/>
              <wp:docPr id="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E120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41.45pt;margin-top:4.95pt;width:62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" strokecolor="#ffc000" strokeweight="3pt">
              <v:shadow color="#7f5f00" opacity=".5" offset="1pt"/>
              <w10:wrap anchory="line"/>
            </v:shape>
          </w:pict>
        </mc:Fallback>
      </mc:AlternateContent>
    </w:r>
  </w:p>
  <w:p w14:paraId="4C1B12C9" w14:textId="77777777" w:rsidR="00617B9E" w:rsidRPr="00617B9E" w:rsidRDefault="00617B9E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St Anthony’s Catholic Primary School </w:t>
    </w:r>
    <w:r w:rsidR="00312641">
      <w:rPr>
        <w:rFonts w:ascii="Calibri" w:eastAsia="Calibri" w:hAnsi="Calibri" w:cs="Calibri"/>
        <w:b/>
        <w:color w:val="595959"/>
        <w:sz w:val="18"/>
        <w:szCs w:val="18"/>
      </w:rPr>
      <w:t>&amp;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 Nursery</w:t>
    </w:r>
    <w:r w:rsidR="00AA512C">
      <w:rPr>
        <w:rFonts w:ascii="Calibri" w:eastAsia="Calibri" w:hAnsi="Calibri" w:cs="Calibri"/>
        <w:b/>
        <w:color w:val="595959"/>
        <w:sz w:val="18"/>
        <w:szCs w:val="18"/>
      </w:rPr>
      <w:t xml:space="preserve">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has a commitment to safeguarding, and the welfare and wellbeing of children.</w:t>
    </w:r>
  </w:p>
  <w:p w14:paraId="45AC9058" w14:textId="77777777" w:rsidR="00617B9E" w:rsidRPr="00617B9E" w:rsidRDefault="00617B9E" w:rsidP="00711D7C">
    <w:pPr>
      <w:rPr>
        <w:rFonts w:ascii="Calibri" w:eastAsia="Calibri" w:hAnsi="Calibri" w:cs="Calibri"/>
        <w:b/>
        <w:color w:val="595959"/>
        <w:sz w:val="18"/>
        <w:szCs w:val="18"/>
      </w:rPr>
    </w:pPr>
  </w:p>
  <w:p w14:paraId="082A6C52" w14:textId="77777777" w:rsidR="00617B9E" w:rsidRPr="00617B9E" w:rsidRDefault="00711D7C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>St T</w:t>
    </w:r>
    <w:r w:rsidR="00B805B2"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homas Catholic Academies Trust;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Registered Company Number: 9660515</w:t>
    </w:r>
  </w:p>
  <w:p w14:paraId="5E8A2BED" w14:textId="77777777" w:rsidR="00711D7C" w:rsidRPr="00617B9E" w:rsidRDefault="00711D7C" w:rsidP="00617B9E">
    <w:pPr>
      <w:tabs>
        <w:tab w:val="left" w:pos="9525"/>
      </w:tabs>
      <w:rPr>
        <w:rFonts w:ascii="Calibri" w:hAnsi="Calibri" w:cs="Calibri"/>
        <w:color w:val="595959"/>
        <w:sz w:val="18"/>
        <w:szCs w:val="18"/>
      </w:rPr>
    </w:pPr>
    <w:r w:rsidRPr="00617B9E">
      <w:rPr>
        <w:rFonts w:ascii="Calibri" w:hAnsi="Calibri" w:cs="Calibri"/>
        <w:color w:val="595959"/>
        <w:sz w:val="18"/>
        <w:szCs w:val="18"/>
      </w:rPr>
      <w:t>Registered office: St Joseph’s Catholic High School, Shaggy Calf Lane, Slough, Berkshire, SL2 5HW</w:t>
    </w:r>
    <w:r w:rsidR="00617B9E">
      <w:rPr>
        <w:rFonts w:ascii="Calibri" w:hAnsi="Calibri" w:cs="Calibri"/>
        <w:color w:val="595959"/>
        <w:sz w:val="18"/>
        <w:szCs w:val="18"/>
      </w:rPr>
      <w:tab/>
    </w:r>
  </w:p>
  <w:p w14:paraId="75C40E64" w14:textId="64BE1E61" w:rsidR="00AD71C4" w:rsidRDefault="00903E68" w:rsidP="00711D7C">
    <w:pPr>
      <w:jc w:val="center"/>
    </w:pPr>
    <w:r>
      <w:rPr>
        <w:noProof/>
        <w:lang w:eastAsia="en-GB"/>
      </w:rPr>
      <w:drawing>
        <wp:anchor distT="36576" distB="36576" distL="36576" distR="36576" simplePos="0" relativeHeight="251660800" behindDoc="0" locked="0" layoutInCell="1" allowOverlap="1" wp14:anchorId="51C838B9" wp14:editId="5CE8A992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4" name="Picture 1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9776" behindDoc="0" locked="0" layoutInCell="1" allowOverlap="1" wp14:anchorId="093504C0" wp14:editId="737B988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5" name="Picture 1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1C4">
      <w:tab/>
    </w:r>
    <w:r w:rsidR="00AD71C4">
      <w:tab/>
    </w:r>
    <w:r>
      <w:rPr>
        <w:noProof/>
        <w:lang w:eastAsia="en-GB"/>
      </w:rPr>
      <w:drawing>
        <wp:anchor distT="36576" distB="36576" distL="36576" distR="36576" simplePos="0" relativeHeight="251658752" behindDoc="0" locked="0" layoutInCell="1" allowOverlap="1" wp14:anchorId="5203F0AC" wp14:editId="594F0BE4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6" name="Picture 10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7728" behindDoc="0" locked="0" layoutInCell="1" allowOverlap="1" wp14:anchorId="7C34D5CA" wp14:editId="2137AC7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7" name="Picture 9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6704" behindDoc="0" locked="0" layoutInCell="1" allowOverlap="1" wp14:anchorId="11FAA863" wp14:editId="1057350A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8" name="Picture 8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5680" behindDoc="0" locked="0" layoutInCell="1" allowOverlap="1" wp14:anchorId="581A9722" wp14:editId="4A864E09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9" name="Picture 7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4656" behindDoc="0" locked="0" layoutInCell="1" allowOverlap="1" wp14:anchorId="0F24E3E6" wp14:editId="2AB29FF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0" name="Picture 6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3632" behindDoc="0" locked="0" layoutInCell="1" allowOverlap="1" wp14:anchorId="15479B4A" wp14:editId="72A6863E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1" name="Picture 5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2608" behindDoc="0" locked="0" layoutInCell="1" allowOverlap="1" wp14:anchorId="771D2A37" wp14:editId="3D73E53C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2" name="Picture 4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1584" behindDoc="0" locked="0" layoutInCell="1" allowOverlap="1" wp14:anchorId="34E972FF" wp14:editId="34DDCA2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3" name="Picture 3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0560" behindDoc="0" locked="0" layoutInCell="1" allowOverlap="1" wp14:anchorId="7AED7394" wp14:editId="04EBB5D5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4" name="Picture 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49536" behindDoc="0" locked="0" layoutInCell="1" allowOverlap="1" wp14:anchorId="0277F7E5" wp14:editId="1D772EE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5" name="Picture 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BDC3B" w14:textId="77777777" w:rsidR="00233265" w:rsidRDefault="00233265">
      <w:r>
        <w:separator/>
      </w:r>
    </w:p>
  </w:footnote>
  <w:footnote w:type="continuationSeparator" w:id="0">
    <w:p w14:paraId="2192FDDE" w14:textId="77777777" w:rsidR="00233265" w:rsidRDefault="0023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2A9"/>
    <w:multiLevelType w:val="hybridMultilevel"/>
    <w:tmpl w:val="87240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A481C"/>
    <w:multiLevelType w:val="hybridMultilevel"/>
    <w:tmpl w:val="5E9C1E7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965097D"/>
    <w:multiLevelType w:val="hybridMultilevel"/>
    <w:tmpl w:val="810AF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9439E"/>
    <w:multiLevelType w:val="hybridMultilevel"/>
    <w:tmpl w:val="5ECAC57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474F3"/>
    <w:multiLevelType w:val="hybridMultilevel"/>
    <w:tmpl w:val="A6B04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AC2EE3"/>
    <w:multiLevelType w:val="hybridMultilevel"/>
    <w:tmpl w:val="009E14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71147"/>
    <w:multiLevelType w:val="hybridMultilevel"/>
    <w:tmpl w:val="A0A2D0B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B49A0"/>
    <w:multiLevelType w:val="hybridMultilevel"/>
    <w:tmpl w:val="80E66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E21C6"/>
    <w:multiLevelType w:val="hybridMultilevel"/>
    <w:tmpl w:val="C84A4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CE5446"/>
    <w:multiLevelType w:val="hybridMultilevel"/>
    <w:tmpl w:val="01300AE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B1"/>
    <w:rsid w:val="000A0734"/>
    <w:rsid w:val="000A3DE2"/>
    <w:rsid w:val="000E2B8A"/>
    <w:rsid w:val="001E319D"/>
    <w:rsid w:val="001F6946"/>
    <w:rsid w:val="001F6B70"/>
    <w:rsid w:val="00201D35"/>
    <w:rsid w:val="00206158"/>
    <w:rsid w:val="00233265"/>
    <w:rsid w:val="00284354"/>
    <w:rsid w:val="002A714C"/>
    <w:rsid w:val="002E2BF1"/>
    <w:rsid w:val="00312641"/>
    <w:rsid w:val="00386628"/>
    <w:rsid w:val="003B4B30"/>
    <w:rsid w:val="0040023F"/>
    <w:rsid w:val="00476728"/>
    <w:rsid w:val="004918FB"/>
    <w:rsid w:val="004B1CC1"/>
    <w:rsid w:val="004C1E9F"/>
    <w:rsid w:val="004D7EB6"/>
    <w:rsid w:val="004E3996"/>
    <w:rsid w:val="00567EB6"/>
    <w:rsid w:val="00577E94"/>
    <w:rsid w:val="0058239C"/>
    <w:rsid w:val="005A6545"/>
    <w:rsid w:val="005E6F37"/>
    <w:rsid w:val="005E71A3"/>
    <w:rsid w:val="00617B9E"/>
    <w:rsid w:val="006367DE"/>
    <w:rsid w:val="00682B2F"/>
    <w:rsid w:val="00684B66"/>
    <w:rsid w:val="00711D7C"/>
    <w:rsid w:val="007606FF"/>
    <w:rsid w:val="007D5B36"/>
    <w:rsid w:val="007F010C"/>
    <w:rsid w:val="00820671"/>
    <w:rsid w:val="008731B7"/>
    <w:rsid w:val="008C4375"/>
    <w:rsid w:val="00903E68"/>
    <w:rsid w:val="0091492B"/>
    <w:rsid w:val="00921C19"/>
    <w:rsid w:val="00927A08"/>
    <w:rsid w:val="00947842"/>
    <w:rsid w:val="009724D9"/>
    <w:rsid w:val="009A3AF4"/>
    <w:rsid w:val="00A77672"/>
    <w:rsid w:val="00AA067B"/>
    <w:rsid w:val="00AA512C"/>
    <w:rsid w:val="00AA7E7A"/>
    <w:rsid w:val="00AC6F16"/>
    <w:rsid w:val="00AD5F1B"/>
    <w:rsid w:val="00AD71C4"/>
    <w:rsid w:val="00AE04F0"/>
    <w:rsid w:val="00AE7CB1"/>
    <w:rsid w:val="00B64766"/>
    <w:rsid w:val="00B70234"/>
    <w:rsid w:val="00B805B2"/>
    <w:rsid w:val="00B8322E"/>
    <w:rsid w:val="00BB7A12"/>
    <w:rsid w:val="00BD4DEF"/>
    <w:rsid w:val="00C0529C"/>
    <w:rsid w:val="00C33C94"/>
    <w:rsid w:val="00C454BB"/>
    <w:rsid w:val="00C50E19"/>
    <w:rsid w:val="00C76330"/>
    <w:rsid w:val="00C80348"/>
    <w:rsid w:val="00C97849"/>
    <w:rsid w:val="00CB5691"/>
    <w:rsid w:val="00CC4C25"/>
    <w:rsid w:val="00CD0FD7"/>
    <w:rsid w:val="00CD4126"/>
    <w:rsid w:val="00CD5EA7"/>
    <w:rsid w:val="00D96266"/>
    <w:rsid w:val="00DE1448"/>
    <w:rsid w:val="00DE7375"/>
    <w:rsid w:val="00E506AE"/>
    <w:rsid w:val="00E642D2"/>
    <w:rsid w:val="00E64DEB"/>
    <w:rsid w:val="00E75118"/>
    <w:rsid w:val="00EB52B8"/>
    <w:rsid w:val="00EE1BF3"/>
    <w:rsid w:val="00F05189"/>
    <w:rsid w:val="00F44F28"/>
    <w:rsid w:val="00F50005"/>
    <w:rsid w:val="00F654B8"/>
    <w:rsid w:val="00FD7730"/>
    <w:rsid w:val="00FE2662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856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link w:val="Heading1"/>
    <w:rPr>
      <w:b/>
      <w:bCs/>
      <w:sz w:val="24"/>
      <w:szCs w:val="24"/>
      <w:u w:val="single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11D7C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06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link w:val="Heading1"/>
    <w:rPr>
      <w:b/>
      <w:bCs/>
      <w:sz w:val="24"/>
      <w:szCs w:val="24"/>
      <w:u w:val="single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11D7C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@stanthonys.slough.sch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bursar@stanthonys.slough.sch.uk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ost@stanthonys.slough.sch.uk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18E0-8CD2-49CE-B766-17DACBE7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4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 Anthonys RC Primary School</Company>
  <LinksUpToDate>false</LinksUpToDate>
  <CharactersWithSpaces>1866</CharactersWithSpaces>
  <SharedDoc>false</SharedDoc>
  <HLinks>
    <vt:vector size="6" baseType="variant"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post@stanthonys.slough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Office Manager</dc:creator>
  <cp:lastModifiedBy>Bursar</cp:lastModifiedBy>
  <cp:revision>4</cp:revision>
  <cp:lastPrinted>2020-03-12T17:53:00Z</cp:lastPrinted>
  <dcterms:created xsi:type="dcterms:W3CDTF">2020-05-15T08:59:00Z</dcterms:created>
  <dcterms:modified xsi:type="dcterms:W3CDTF">2020-05-15T10:01:00Z</dcterms:modified>
</cp:coreProperties>
</file>